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EF85" w14:textId="7202BE3F" w:rsidR="00304FEB" w:rsidRPr="00162A0A" w:rsidRDefault="006D30BA" w:rsidP="00304FEB">
      <w:pPr>
        <w:spacing w:after="1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rmonogram </w:t>
      </w:r>
      <w:r w:rsidR="00304FEB" w:rsidRPr="00A87647">
        <w:rPr>
          <w:rFonts w:ascii="Times New Roman" w:hAnsi="Times New Roman"/>
          <w:b/>
          <w:sz w:val="24"/>
          <w:szCs w:val="24"/>
        </w:rPr>
        <w:t>planowanych naborów wniosków o udzielenie wsparcia na wdrażanie operacji w ramach strategii rozwoju lokalnego kierowanego przez społeczność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"/>
        <w:gridCol w:w="1007"/>
        <w:gridCol w:w="4257"/>
        <w:gridCol w:w="973"/>
        <w:gridCol w:w="970"/>
        <w:gridCol w:w="952"/>
      </w:tblGrid>
      <w:tr w:rsidR="00304FEB" w14:paraId="00DE2EBA" w14:textId="77777777" w:rsidTr="00B96026">
        <w:trPr>
          <w:trHeight w:val="657"/>
        </w:trPr>
        <w:tc>
          <w:tcPr>
            <w:tcW w:w="928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29229" w14:textId="77777777" w:rsidR="00304FEB" w:rsidRPr="00F5414B" w:rsidRDefault="00304FEB" w:rsidP="00B96026">
            <w:pPr>
              <w:rPr>
                <w:rFonts w:ascii="Times New Roman" w:hAnsi="Times New Roman"/>
                <w:b/>
              </w:rPr>
            </w:pPr>
            <w:r w:rsidRPr="00F5414B">
              <w:rPr>
                <w:rFonts w:ascii="Times New Roman" w:hAnsi="Times New Roman"/>
                <w:b/>
              </w:rPr>
              <w:t>Poddziałanie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5414B">
              <w:rPr>
                <w:rFonts w:ascii="Times New Roman" w:hAnsi="Times New Roman"/>
                <w:b/>
              </w:rPr>
              <w:t>„Wsparcie na wdrażanie operacji w ramach strategii rozwoju lokalnego kierowanego przez społeczność”</w:t>
            </w:r>
          </w:p>
        </w:tc>
      </w:tr>
      <w:tr w:rsidR="00304FEB" w14:paraId="697808E1" w14:textId="77777777" w:rsidTr="00B96026">
        <w:tc>
          <w:tcPr>
            <w:tcW w:w="902" w:type="dxa"/>
            <w:vMerge w:val="restart"/>
            <w:shd w:val="clear" w:color="auto" w:fill="D9D9D9" w:themeFill="background1" w:themeFillShade="D9"/>
          </w:tcPr>
          <w:p w14:paraId="66B3448C" w14:textId="77777777" w:rsidR="00304FEB" w:rsidRPr="00F5414B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  <w:r w:rsidRPr="00F5414B">
              <w:rPr>
                <w:rFonts w:ascii="Times New Roman" w:hAnsi="Times New Roman"/>
                <w:b/>
              </w:rPr>
              <w:t>rok naboru</w:t>
            </w:r>
          </w:p>
        </w:tc>
        <w:tc>
          <w:tcPr>
            <w:tcW w:w="1007" w:type="dxa"/>
            <w:vMerge w:val="restart"/>
            <w:shd w:val="clear" w:color="auto" w:fill="D9D9D9" w:themeFill="background1" w:themeFillShade="D9"/>
          </w:tcPr>
          <w:p w14:paraId="0659AACC" w14:textId="77777777" w:rsidR="00304FEB" w:rsidRPr="00F5414B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  <w:r w:rsidRPr="00F5414B">
              <w:rPr>
                <w:rFonts w:ascii="Times New Roman" w:hAnsi="Times New Roman"/>
                <w:b/>
              </w:rPr>
              <w:t>półrocze</w:t>
            </w:r>
          </w:p>
        </w:tc>
        <w:tc>
          <w:tcPr>
            <w:tcW w:w="7377" w:type="dxa"/>
            <w:gridSpan w:val="4"/>
            <w:shd w:val="clear" w:color="auto" w:fill="D9D9D9" w:themeFill="background1" w:themeFillShade="D9"/>
          </w:tcPr>
          <w:p w14:paraId="38F9FD52" w14:textId="77777777" w:rsidR="00304FEB" w:rsidRPr="00F5414B" w:rsidRDefault="00304FEB" w:rsidP="00B96026">
            <w:pPr>
              <w:spacing w:after="100"/>
              <w:jc w:val="center"/>
              <w:rPr>
                <w:rFonts w:ascii="Times New Roman" w:hAnsi="Times New Roman"/>
                <w:b/>
              </w:rPr>
            </w:pPr>
            <w:r w:rsidRPr="00F5414B">
              <w:rPr>
                <w:rFonts w:ascii="Times New Roman" w:hAnsi="Times New Roman"/>
                <w:b/>
              </w:rPr>
              <w:t>Fundusz/zakres tematyczny/planowana alokacja</w:t>
            </w:r>
            <w:r w:rsidRPr="00F5414B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</w:p>
        </w:tc>
      </w:tr>
      <w:tr w:rsidR="00304FEB" w14:paraId="6B658959" w14:textId="77777777" w:rsidTr="00B96026"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F994A0" w14:textId="77777777" w:rsidR="00304FEB" w:rsidRPr="00F5414B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14:paraId="4DC7A5C0" w14:textId="77777777" w:rsidR="00304FEB" w:rsidRPr="00F5414B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2E989A" w14:textId="77777777" w:rsidR="00304FEB" w:rsidRPr="00BB0108" w:rsidRDefault="00304FEB" w:rsidP="00B96026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5414B">
              <w:rPr>
                <w:rFonts w:ascii="Times New Roman" w:hAnsi="Times New Roman"/>
                <w:b/>
              </w:rPr>
              <w:t>EFRROW</w:t>
            </w:r>
            <w:r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154B1" w14:textId="77777777" w:rsidR="00304FEB" w:rsidRPr="00F5414B" w:rsidRDefault="00304FEB" w:rsidP="00B96026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5414B">
              <w:rPr>
                <w:rFonts w:ascii="Times New Roman" w:hAnsi="Times New Roman"/>
                <w:b/>
              </w:rPr>
              <w:t>EFS</w:t>
            </w:r>
            <w:r w:rsidRPr="00F5414B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3AD0CE" w14:textId="77777777" w:rsidR="00304FEB" w:rsidRPr="00F5414B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  <w:r w:rsidRPr="00F5414B">
              <w:rPr>
                <w:rFonts w:ascii="Times New Roman" w:hAnsi="Times New Roman"/>
                <w:b/>
              </w:rPr>
              <w:t>EFR</w:t>
            </w:r>
            <w:r>
              <w:rPr>
                <w:rFonts w:ascii="Times New Roman" w:hAnsi="Times New Roman"/>
                <w:b/>
              </w:rPr>
              <w:t>R</w:t>
            </w:r>
            <w:r w:rsidRPr="00F5414B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696C1D" w14:textId="77777777" w:rsidR="00304FEB" w:rsidRPr="00F5414B" w:rsidRDefault="00304FEB" w:rsidP="00B96026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5414B">
              <w:rPr>
                <w:rFonts w:ascii="Times New Roman" w:hAnsi="Times New Roman"/>
                <w:b/>
              </w:rPr>
              <w:t>EF</w:t>
            </w:r>
            <w:r>
              <w:rPr>
                <w:rFonts w:ascii="Times New Roman" w:hAnsi="Times New Roman"/>
                <w:b/>
              </w:rPr>
              <w:t>MR</w:t>
            </w:r>
            <w:r w:rsidRPr="00F5414B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</w:tr>
      <w:tr w:rsidR="00304FEB" w14:paraId="25298D6A" w14:textId="77777777" w:rsidTr="00B96026">
        <w:trPr>
          <w:trHeight w:val="537"/>
        </w:trPr>
        <w:tc>
          <w:tcPr>
            <w:tcW w:w="902" w:type="dxa"/>
            <w:vMerge w:val="restart"/>
            <w:shd w:val="clear" w:color="auto" w:fill="F2F2F2" w:themeFill="background1" w:themeFillShade="F2"/>
          </w:tcPr>
          <w:p w14:paraId="3152FBFE" w14:textId="77777777" w:rsidR="00304FEB" w:rsidRPr="00266726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  <w:r w:rsidRPr="00266726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007" w:type="dxa"/>
          </w:tcPr>
          <w:p w14:paraId="5799FF09" w14:textId="77777777" w:rsidR="00304FEB" w:rsidRPr="00266726" w:rsidRDefault="00304FEB" w:rsidP="00B96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443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9D9EC36" w14:textId="77777777" w:rsidR="00304FEB" w:rsidRPr="008B3E60" w:rsidRDefault="00304FEB" w:rsidP="00B96026">
            <w:pPr>
              <w:jc w:val="center"/>
              <w:rPr>
                <w:i/>
              </w:rPr>
            </w:pPr>
          </w:p>
        </w:tc>
        <w:tc>
          <w:tcPr>
            <w:tcW w:w="100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847BBB1" w14:textId="77777777" w:rsidR="00304FEB" w:rsidRPr="00BD34FA" w:rsidRDefault="00304FEB" w:rsidP="00B96026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2F85A9C" w14:textId="77777777" w:rsidR="00304FEB" w:rsidRPr="00BD34FA" w:rsidRDefault="00304FEB" w:rsidP="00B96026">
            <w:pPr>
              <w:jc w:val="center"/>
            </w:pPr>
          </w:p>
        </w:tc>
        <w:tc>
          <w:tcPr>
            <w:tcW w:w="95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B8B5F7" w14:textId="77777777" w:rsidR="00304FEB" w:rsidRPr="00BD34FA" w:rsidRDefault="00304FEB" w:rsidP="00B96026">
            <w:pPr>
              <w:jc w:val="center"/>
            </w:pPr>
          </w:p>
        </w:tc>
      </w:tr>
      <w:tr w:rsidR="00304FEB" w14:paraId="347FC212" w14:textId="77777777" w:rsidTr="00B96026">
        <w:trPr>
          <w:trHeight w:val="407"/>
        </w:trPr>
        <w:tc>
          <w:tcPr>
            <w:tcW w:w="902" w:type="dxa"/>
            <w:vMerge/>
            <w:shd w:val="clear" w:color="auto" w:fill="F2F2F2" w:themeFill="background1" w:themeFillShade="F2"/>
          </w:tcPr>
          <w:p w14:paraId="4622ED52" w14:textId="77777777" w:rsidR="00304FEB" w:rsidRPr="00266726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7" w:type="dxa"/>
          </w:tcPr>
          <w:p w14:paraId="44F73ADE" w14:textId="77777777" w:rsidR="00304FEB" w:rsidRPr="00266726" w:rsidRDefault="00304FEB" w:rsidP="00B96026">
            <w:pPr>
              <w:jc w:val="center"/>
              <w:rPr>
                <w:rFonts w:ascii="Times New Roman" w:hAnsi="Times New Roman"/>
              </w:rPr>
            </w:pPr>
            <w:r w:rsidRPr="00266726">
              <w:rPr>
                <w:rFonts w:ascii="Times New Roman" w:hAnsi="Times New Roman"/>
              </w:rPr>
              <w:t>II</w:t>
            </w:r>
          </w:p>
        </w:tc>
        <w:tc>
          <w:tcPr>
            <w:tcW w:w="4436" w:type="dxa"/>
            <w:tcBorders>
              <w:tl2br w:val="single" w:sz="4" w:space="0" w:color="auto"/>
              <w:tr2bl w:val="single" w:sz="4" w:space="0" w:color="auto"/>
            </w:tcBorders>
          </w:tcPr>
          <w:p w14:paraId="5B9A3129" w14:textId="77777777" w:rsidR="00304FEB" w:rsidRPr="008B3E60" w:rsidRDefault="00304FEB" w:rsidP="00B96026">
            <w:pPr>
              <w:jc w:val="left"/>
              <w:rPr>
                <w:i/>
              </w:rPr>
            </w:pPr>
          </w:p>
        </w:tc>
        <w:tc>
          <w:tcPr>
            <w:tcW w:w="100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55CDBEB" w14:textId="77777777" w:rsidR="00304FEB" w:rsidRPr="00BD34FA" w:rsidRDefault="00304FEB" w:rsidP="00B96026">
            <w:pPr>
              <w:jc w:val="center"/>
            </w:pPr>
          </w:p>
        </w:tc>
        <w:tc>
          <w:tcPr>
            <w:tcW w:w="98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6DA10A" w14:textId="77777777" w:rsidR="00304FEB" w:rsidRPr="00BD34FA" w:rsidRDefault="00304FEB" w:rsidP="00B96026">
            <w:pPr>
              <w:jc w:val="center"/>
            </w:pPr>
          </w:p>
        </w:tc>
        <w:tc>
          <w:tcPr>
            <w:tcW w:w="9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C7A7DF" w14:textId="77777777" w:rsidR="00304FEB" w:rsidRPr="00BD34FA" w:rsidRDefault="00304FEB" w:rsidP="00B96026">
            <w:pPr>
              <w:jc w:val="center"/>
            </w:pPr>
          </w:p>
        </w:tc>
      </w:tr>
      <w:tr w:rsidR="00304FEB" w14:paraId="729C544F" w14:textId="77777777" w:rsidTr="00B96026">
        <w:tc>
          <w:tcPr>
            <w:tcW w:w="902" w:type="dxa"/>
            <w:vMerge w:val="restart"/>
            <w:shd w:val="clear" w:color="auto" w:fill="F2F2F2" w:themeFill="background1" w:themeFillShade="F2"/>
          </w:tcPr>
          <w:p w14:paraId="2444FEE3" w14:textId="77777777" w:rsidR="00304FEB" w:rsidRPr="00266726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007" w:type="dxa"/>
          </w:tcPr>
          <w:p w14:paraId="05F315D9" w14:textId="77777777" w:rsidR="00304FEB" w:rsidRPr="00266726" w:rsidRDefault="00304FEB" w:rsidP="00B96026">
            <w:pPr>
              <w:jc w:val="center"/>
              <w:rPr>
                <w:rFonts w:ascii="Times New Roman" w:hAnsi="Times New Roman"/>
              </w:rPr>
            </w:pPr>
            <w:r w:rsidRPr="00266726">
              <w:rPr>
                <w:rFonts w:ascii="Times New Roman" w:hAnsi="Times New Roman"/>
              </w:rPr>
              <w:t>I</w:t>
            </w:r>
          </w:p>
        </w:tc>
        <w:tc>
          <w:tcPr>
            <w:tcW w:w="4436" w:type="dxa"/>
            <w:tcBorders>
              <w:bottom w:val="single" w:sz="4" w:space="0" w:color="auto"/>
            </w:tcBorders>
          </w:tcPr>
          <w:p w14:paraId="5999CEF7" w14:textId="77777777" w:rsidR="00304FEB" w:rsidRPr="0006654D" w:rsidRDefault="00304FEB" w:rsidP="00B96026">
            <w:pPr>
              <w:jc w:val="left"/>
              <w:rPr>
                <w:color w:val="FF0000"/>
              </w:rPr>
            </w:pPr>
            <w:r>
              <w:t xml:space="preserve">1.Podejmowanie działalności </w:t>
            </w:r>
            <w:r w:rsidRPr="00FC6D21">
              <w:t xml:space="preserve">gospodarczej/ </w:t>
            </w:r>
            <w:r w:rsidRPr="00206CBA">
              <w:rPr>
                <w:b/>
                <w:bCs/>
              </w:rPr>
              <w:t>155 153,01</w:t>
            </w:r>
            <w:r w:rsidRPr="00FC6D21">
              <w:rPr>
                <w:b/>
              </w:rPr>
              <w:t xml:space="preserve"> euro</w:t>
            </w:r>
          </w:p>
          <w:p w14:paraId="7CA5CF37" w14:textId="74A29D16" w:rsidR="00304FEB" w:rsidRPr="0006654D" w:rsidRDefault="00304FEB" w:rsidP="00B96026">
            <w:pPr>
              <w:jc w:val="left"/>
              <w:rPr>
                <w:color w:val="FF0000"/>
              </w:rPr>
            </w:pPr>
            <w:r>
              <w:t xml:space="preserve">2. Konkurs - Rozwój </w:t>
            </w:r>
            <w:r w:rsidRPr="000366AB">
              <w:t>przedsiębiorstw/</w:t>
            </w:r>
            <w:r w:rsidRPr="000366AB">
              <w:br/>
            </w:r>
            <w:r w:rsidR="00A453BF" w:rsidRPr="007A2537">
              <w:rPr>
                <w:b/>
              </w:rPr>
              <w:t>253 028,61</w:t>
            </w:r>
            <w:r w:rsidRPr="007A2537">
              <w:rPr>
                <w:b/>
              </w:rPr>
              <w:t xml:space="preserve"> euro</w:t>
            </w:r>
          </w:p>
          <w:p w14:paraId="000B69FE" w14:textId="77777777" w:rsidR="00304FEB" w:rsidRPr="008B3E60" w:rsidRDefault="00304FEB" w:rsidP="00B96026">
            <w:pPr>
              <w:jc w:val="left"/>
            </w:pPr>
            <w:r>
              <w:t xml:space="preserve">3. Konkurs -Infrastruktura turystyczna </w:t>
            </w:r>
            <w:r>
              <w:br/>
              <w:t xml:space="preserve">i rekreacyjna/ </w:t>
            </w:r>
            <w:r w:rsidRPr="00970B45">
              <w:rPr>
                <w:b/>
                <w:bCs/>
              </w:rPr>
              <w:t>679 291,33</w:t>
            </w:r>
            <w:r w:rsidRPr="000366AB">
              <w:rPr>
                <w:b/>
              </w:rPr>
              <w:t xml:space="preserve"> euro</w:t>
            </w:r>
          </w:p>
        </w:tc>
        <w:tc>
          <w:tcPr>
            <w:tcW w:w="100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EDF63C" w14:textId="77777777" w:rsidR="00304FEB" w:rsidRPr="00BD34FA" w:rsidRDefault="00304FEB" w:rsidP="00B96026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0C4825" w14:textId="77777777" w:rsidR="00304FEB" w:rsidRPr="00BD34FA" w:rsidRDefault="00304FEB" w:rsidP="00B96026">
            <w:pPr>
              <w:jc w:val="center"/>
            </w:pPr>
          </w:p>
        </w:tc>
        <w:tc>
          <w:tcPr>
            <w:tcW w:w="95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88D94" w14:textId="77777777" w:rsidR="00304FEB" w:rsidRPr="00BD34FA" w:rsidRDefault="00304FEB" w:rsidP="00B96026">
            <w:pPr>
              <w:jc w:val="center"/>
            </w:pPr>
          </w:p>
        </w:tc>
      </w:tr>
      <w:tr w:rsidR="00304FEB" w14:paraId="7B7C907A" w14:textId="77777777" w:rsidTr="00B96026">
        <w:tc>
          <w:tcPr>
            <w:tcW w:w="902" w:type="dxa"/>
            <w:vMerge/>
            <w:shd w:val="clear" w:color="auto" w:fill="F2F2F2" w:themeFill="background1" w:themeFillShade="F2"/>
          </w:tcPr>
          <w:p w14:paraId="725B4A1D" w14:textId="77777777" w:rsidR="00304FEB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7" w:type="dxa"/>
          </w:tcPr>
          <w:p w14:paraId="33373EA3" w14:textId="77777777" w:rsidR="00304FEB" w:rsidRPr="00266726" w:rsidRDefault="00304FEB" w:rsidP="00B96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443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96AAFAE" w14:textId="77777777" w:rsidR="00304FEB" w:rsidRPr="008B3E60" w:rsidRDefault="00304FEB" w:rsidP="00B96026">
            <w:pPr>
              <w:jc w:val="left"/>
            </w:pPr>
          </w:p>
        </w:tc>
        <w:tc>
          <w:tcPr>
            <w:tcW w:w="100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E29674" w14:textId="77777777" w:rsidR="00304FEB" w:rsidRPr="00BD34FA" w:rsidRDefault="00304FEB" w:rsidP="00B96026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BB2BDBA" w14:textId="77777777" w:rsidR="00304FEB" w:rsidRPr="00BD34FA" w:rsidRDefault="00304FEB" w:rsidP="00B96026">
            <w:pPr>
              <w:jc w:val="center"/>
            </w:pPr>
          </w:p>
        </w:tc>
        <w:tc>
          <w:tcPr>
            <w:tcW w:w="95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3255D63" w14:textId="77777777" w:rsidR="00304FEB" w:rsidRPr="00BD34FA" w:rsidRDefault="00304FEB" w:rsidP="00B96026">
            <w:pPr>
              <w:jc w:val="center"/>
            </w:pPr>
          </w:p>
        </w:tc>
      </w:tr>
      <w:tr w:rsidR="00304FEB" w14:paraId="3E350661" w14:textId="77777777" w:rsidTr="00B96026">
        <w:tc>
          <w:tcPr>
            <w:tcW w:w="902" w:type="dxa"/>
            <w:vMerge w:val="restart"/>
            <w:shd w:val="clear" w:color="auto" w:fill="F2F2F2" w:themeFill="background1" w:themeFillShade="F2"/>
          </w:tcPr>
          <w:p w14:paraId="74BF9FB6" w14:textId="77777777" w:rsidR="00304FEB" w:rsidRPr="00266726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007" w:type="dxa"/>
          </w:tcPr>
          <w:p w14:paraId="765F1202" w14:textId="77777777" w:rsidR="00304FEB" w:rsidRPr="00266726" w:rsidRDefault="00304FEB" w:rsidP="00B96026">
            <w:pPr>
              <w:jc w:val="center"/>
              <w:rPr>
                <w:rFonts w:ascii="Times New Roman" w:hAnsi="Times New Roman"/>
              </w:rPr>
            </w:pPr>
            <w:r w:rsidRPr="00266726">
              <w:rPr>
                <w:rFonts w:ascii="Times New Roman" w:hAnsi="Times New Roman"/>
              </w:rPr>
              <w:t>I</w:t>
            </w:r>
          </w:p>
        </w:tc>
        <w:tc>
          <w:tcPr>
            <w:tcW w:w="443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842D189" w14:textId="77777777" w:rsidR="00304FEB" w:rsidRPr="008B3E60" w:rsidRDefault="00304FEB" w:rsidP="00B96026">
            <w:pPr>
              <w:jc w:val="left"/>
              <w:rPr>
                <w:i/>
              </w:rPr>
            </w:pPr>
          </w:p>
        </w:tc>
        <w:tc>
          <w:tcPr>
            <w:tcW w:w="100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6D4384" w14:textId="77777777" w:rsidR="00304FEB" w:rsidRPr="00BD34FA" w:rsidRDefault="00304FEB" w:rsidP="00B96026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8C41B7C" w14:textId="77777777" w:rsidR="00304FEB" w:rsidRPr="00BD34FA" w:rsidRDefault="00304FEB" w:rsidP="00B96026">
            <w:pPr>
              <w:jc w:val="center"/>
            </w:pPr>
          </w:p>
        </w:tc>
        <w:tc>
          <w:tcPr>
            <w:tcW w:w="95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5F39B0" w14:textId="77777777" w:rsidR="00304FEB" w:rsidRPr="00BD34FA" w:rsidRDefault="00304FEB" w:rsidP="00B96026">
            <w:pPr>
              <w:jc w:val="center"/>
            </w:pPr>
          </w:p>
        </w:tc>
      </w:tr>
      <w:tr w:rsidR="00304FEB" w14:paraId="507D2DE9" w14:textId="77777777" w:rsidTr="00B96026">
        <w:tc>
          <w:tcPr>
            <w:tcW w:w="902" w:type="dxa"/>
            <w:vMerge/>
            <w:shd w:val="clear" w:color="auto" w:fill="F2F2F2" w:themeFill="background1" w:themeFillShade="F2"/>
          </w:tcPr>
          <w:p w14:paraId="13429161" w14:textId="77777777" w:rsidR="00304FEB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7" w:type="dxa"/>
          </w:tcPr>
          <w:p w14:paraId="7BCFFD6B" w14:textId="77777777" w:rsidR="00304FEB" w:rsidRPr="00266726" w:rsidRDefault="00304FEB" w:rsidP="00B96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4436" w:type="dxa"/>
            <w:tcBorders>
              <w:bottom w:val="single" w:sz="4" w:space="0" w:color="auto"/>
              <w:tl2br w:val="nil"/>
              <w:tr2bl w:val="nil"/>
            </w:tcBorders>
          </w:tcPr>
          <w:p w14:paraId="7539E123" w14:textId="77777777" w:rsidR="00304FEB" w:rsidRPr="00FD2CE7" w:rsidRDefault="00304FEB" w:rsidP="00B96026">
            <w:pPr>
              <w:spacing w:after="100"/>
              <w:jc w:val="left"/>
              <w:rPr>
                <w:i/>
              </w:rPr>
            </w:pPr>
            <w:r>
              <w:rPr>
                <w:i/>
              </w:rPr>
              <w:t>1</w:t>
            </w:r>
            <w:r w:rsidRPr="008B3E60">
              <w:rPr>
                <w:i/>
              </w:rPr>
              <w:t xml:space="preserve">. Małe granty -Wydarzenia aktywizacyjne i integracyjne oraz kultywowanie lokalnych tradycji/ </w:t>
            </w:r>
            <w:r w:rsidRPr="004634A2">
              <w:rPr>
                <w:b/>
                <w:i/>
              </w:rPr>
              <w:t>1</w:t>
            </w:r>
            <w:r>
              <w:rPr>
                <w:b/>
                <w:i/>
              </w:rPr>
              <w:t>3 040,06</w:t>
            </w:r>
            <w:r w:rsidRPr="000366AB">
              <w:rPr>
                <w:b/>
                <w:i/>
              </w:rPr>
              <w:t xml:space="preserve"> eur</w:t>
            </w:r>
            <w:r>
              <w:rPr>
                <w:b/>
                <w:i/>
              </w:rPr>
              <w:t>o</w:t>
            </w:r>
          </w:p>
        </w:tc>
        <w:tc>
          <w:tcPr>
            <w:tcW w:w="100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87EF1E0" w14:textId="77777777" w:rsidR="00304FEB" w:rsidRPr="00BD34FA" w:rsidRDefault="00304FEB" w:rsidP="00B96026">
            <w:pPr>
              <w:jc w:val="center"/>
            </w:pPr>
          </w:p>
        </w:tc>
        <w:tc>
          <w:tcPr>
            <w:tcW w:w="98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120973" w14:textId="77777777" w:rsidR="00304FEB" w:rsidRPr="00BD34FA" w:rsidRDefault="00304FEB" w:rsidP="00B96026">
            <w:pPr>
              <w:jc w:val="center"/>
            </w:pPr>
          </w:p>
        </w:tc>
        <w:tc>
          <w:tcPr>
            <w:tcW w:w="9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0149E8" w14:textId="77777777" w:rsidR="00304FEB" w:rsidRPr="00BD34FA" w:rsidRDefault="00304FEB" w:rsidP="00B96026">
            <w:pPr>
              <w:jc w:val="center"/>
            </w:pPr>
          </w:p>
        </w:tc>
      </w:tr>
      <w:tr w:rsidR="00304FEB" w14:paraId="15CE88B8" w14:textId="77777777" w:rsidTr="00B96026">
        <w:tc>
          <w:tcPr>
            <w:tcW w:w="902" w:type="dxa"/>
            <w:vMerge w:val="restart"/>
            <w:shd w:val="clear" w:color="auto" w:fill="F2F2F2" w:themeFill="background1" w:themeFillShade="F2"/>
          </w:tcPr>
          <w:p w14:paraId="6D571B4F" w14:textId="77777777" w:rsidR="00304FEB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007" w:type="dxa"/>
          </w:tcPr>
          <w:p w14:paraId="41BF9378" w14:textId="77777777" w:rsidR="00304FEB" w:rsidRPr="00266726" w:rsidRDefault="00304FEB" w:rsidP="00B96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4436" w:type="dxa"/>
            <w:tcBorders>
              <w:bottom w:val="single" w:sz="4" w:space="0" w:color="auto"/>
              <w:tl2br w:val="nil"/>
              <w:tr2bl w:val="nil"/>
            </w:tcBorders>
          </w:tcPr>
          <w:p w14:paraId="6D89407A" w14:textId="7DC18A28" w:rsidR="00304FEB" w:rsidRPr="00D27DD8" w:rsidRDefault="00304FEB" w:rsidP="00B96026">
            <w:pPr>
              <w:spacing w:after="100"/>
              <w:jc w:val="left"/>
              <w:rPr>
                <w:b/>
                <w:i/>
              </w:rPr>
            </w:pPr>
            <w:r w:rsidRPr="00F618C7">
              <w:rPr>
                <w:i/>
              </w:rPr>
              <w:t>1.Konkurs - Podejmowanie działalności gospodarczej/</w:t>
            </w:r>
            <w:r w:rsidRPr="00D27DD8">
              <w:rPr>
                <w:b/>
                <w:i/>
              </w:rPr>
              <w:t xml:space="preserve">  </w:t>
            </w:r>
            <w:r w:rsidR="00EA079B" w:rsidRPr="007A2537">
              <w:rPr>
                <w:b/>
                <w:i/>
              </w:rPr>
              <w:t>247 797,81</w:t>
            </w:r>
            <w:r w:rsidRPr="007A2537">
              <w:rPr>
                <w:b/>
                <w:i/>
              </w:rPr>
              <w:t xml:space="preserve"> euro</w:t>
            </w:r>
          </w:p>
          <w:p w14:paraId="457B7903" w14:textId="77777777" w:rsidR="00304FEB" w:rsidRPr="00D27DD8" w:rsidRDefault="00304FEB" w:rsidP="00B96026">
            <w:pPr>
              <w:jc w:val="left"/>
              <w:rPr>
                <w:b/>
                <w:i/>
              </w:rPr>
            </w:pPr>
            <w:r>
              <w:rPr>
                <w:i/>
              </w:rPr>
              <w:t>2</w:t>
            </w:r>
            <w:r w:rsidRPr="008B3E60">
              <w:rPr>
                <w:i/>
              </w:rPr>
              <w:t xml:space="preserve"> .</w:t>
            </w:r>
            <w:r>
              <w:rPr>
                <w:i/>
              </w:rPr>
              <w:t xml:space="preserve">Małe granty - </w:t>
            </w:r>
            <w:r w:rsidRPr="008B3E60">
              <w:rPr>
                <w:i/>
              </w:rPr>
              <w:t xml:space="preserve">Działania </w:t>
            </w:r>
            <w:proofErr w:type="spellStart"/>
            <w:r w:rsidRPr="008B3E60">
              <w:rPr>
                <w:i/>
              </w:rPr>
              <w:t>informacyjno</w:t>
            </w:r>
            <w:proofErr w:type="spellEnd"/>
            <w:r w:rsidRPr="008B3E60">
              <w:rPr>
                <w:i/>
              </w:rPr>
              <w:t xml:space="preserve"> – promocyjne/ </w:t>
            </w:r>
            <w:r w:rsidRPr="000366AB">
              <w:rPr>
                <w:b/>
                <w:i/>
              </w:rPr>
              <w:t>1</w:t>
            </w:r>
            <w:r>
              <w:rPr>
                <w:b/>
                <w:i/>
              </w:rPr>
              <w:t>7</w:t>
            </w:r>
            <w:r w:rsidRPr="000366AB">
              <w:rPr>
                <w:b/>
                <w:i/>
              </w:rPr>
              <w:t> </w:t>
            </w:r>
            <w:r>
              <w:rPr>
                <w:b/>
                <w:i/>
              </w:rPr>
              <w:t>387</w:t>
            </w:r>
            <w:r w:rsidRPr="000366AB">
              <w:rPr>
                <w:b/>
                <w:i/>
              </w:rPr>
              <w:t>,</w:t>
            </w:r>
            <w:r>
              <w:rPr>
                <w:b/>
                <w:i/>
              </w:rPr>
              <w:t>63</w:t>
            </w:r>
            <w:r w:rsidRPr="000366AB">
              <w:rPr>
                <w:b/>
                <w:i/>
              </w:rPr>
              <w:t xml:space="preserve"> euro</w:t>
            </w:r>
          </w:p>
        </w:tc>
        <w:tc>
          <w:tcPr>
            <w:tcW w:w="100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CDE4920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8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A80CB7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7FCBC3E" w14:textId="77777777" w:rsidR="00304FEB" w:rsidRDefault="00304FEB" w:rsidP="00B96026">
            <w:pPr>
              <w:jc w:val="center"/>
            </w:pPr>
          </w:p>
        </w:tc>
      </w:tr>
      <w:tr w:rsidR="00304FEB" w14:paraId="36F2A00B" w14:textId="77777777" w:rsidTr="00B96026">
        <w:tc>
          <w:tcPr>
            <w:tcW w:w="902" w:type="dxa"/>
            <w:vMerge/>
            <w:shd w:val="clear" w:color="auto" w:fill="F2F2F2" w:themeFill="background1" w:themeFillShade="F2"/>
          </w:tcPr>
          <w:p w14:paraId="2F5FA76D" w14:textId="77777777" w:rsidR="00304FEB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7" w:type="dxa"/>
          </w:tcPr>
          <w:p w14:paraId="03A6DD5D" w14:textId="77777777" w:rsidR="00304FEB" w:rsidRDefault="00304FEB" w:rsidP="00B96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4436" w:type="dxa"/>
            <w:tcBorders>
              <w:bottom w:val="single" w:sz="4" w:space="0" w:color="auto"/>
              <w:tl2br w:val="nil"/>
              <w:tr2bl w:val="nil"/>
            </w:tcBorders>
          </w:tcPr>
          <w:p w14:paraId="3386E751" w14:textId="3F532AED" w:rsidR="00304FEB" w:rsidRPr="0032466A" w:rsidRDefault="00304FEB" w:rsidP="00B96026">
            <w:pPr>
              <w:jc w:val="left"/>
              <w:rPr>
                <w:b/>
                <w:i/>
              </w:rPr>
            </w:pPr>
            <w:r>
              <w:rPr>
                <w:i/>
              </w:rPr>
              <w:t>1</w:t>
            </w:r>
            <w:r w:rsidRPr="00F618C7">
              <w:rPr>
                <w:i/>
              </w:rPr>
              <w:t>. Konkurs - Rozwój przedsiębiorstw/</w:t>
            </w:r>
            <w:r w:rsidRPr="00D27DD8">
              <w:rPr>
                <w:b/>
                <w:i/>
              </w:rPr>
              <w:br/>
            </w:r>
            <w:r w:rsidR="00A453BF" w:rsidRPr="007A2537">
              <w:rPr>
                <w:b/>
                <w:i/>
              </w:rPr>
              <w:t>220 101,58</w:t>
            </w:r>
            <w:r w:rsidRPr="007A2537">
              <w:rPr>
                <w:b/>
                <w:i/>
              </w:rPr>
              <w:t xml:space="preserve"> euro</w:t>
            </w:r>
          </w:p>
        </w:tc>
        <w:tc>
          <w:tcPr>
            <w:tcW w:w="100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64E08C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8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0737B3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5F08387" w14:textId="77777777" w:rsidR="00304FEB" w:rsidRDefault="00304FEB" w:rsidP="00B96026">
            <w:pPr>
              <w:jc w:val="center"/>
            </w:pPr>
          </w:p>
        </w:tc>
      </w:tr>
      <w:tr w:rsidR="00304FEB" w14:paraId="0E364B2C" w14:textId="77777777" w:rsidTr="00B96026">
        <w:tc>
          <w:tcPr>
            <w:tcW w:w="902" w:type="dxa"/>
            <w:vMerge w:val="restart"/>
            <w:shd w:val="clear" w:color="auto" w:fill="F2F2F2" w:themeFill="background1" w:themeFillShade="F2"/>
          </w:tcPr>
          <w:p w14:paraId="14F2A336" w14:textId="77777777" w:rsidR="00304FEB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007" w:type="dxa"/>
          </w:tcPr>
          <w:p w14:paraId="3B6C0098" w14:textId="77777777" w:rsidR="00304FEB" w:rsidRPr="00266726" w:rsidRDefault="00304FEB" w:rsidP="00B96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4436" w:type="dxa"/>
            <w:tcBorders>
              <w:bottom w:val="single" w:sz="4" w:space="0" w:color="auto"/>
              <w:tl2br w:val="nil"/>
              <w:tr2bl w:val="nil"/>
            </w:tcBorders>
          </w:tcPr>
          <w:p w14:paraId="395FA6FA" w14:textId="601CA436" w:rsidR="00304FEB" w:rsidRDefault="00304FEB" w:rsidP="00B96026">
            <w:pPr>
              <w:jc w:val="left"/>
            </w:pPr>
            <w:r>
              <w:rPr>
                <w:i/>
              </w:rPr>
              <w:t>1</w:t>
            </w:r>
            <w:r w:rsidRPr="00F618C7">
              <w:rPr>
                <w:i/>
              </w:rPr>
              <w:t xml:space="preserve">. Małe granty -Infrastruktura turystyczna i rekreacyjna  </w:t>
            </w:r>
            <w:r w:rsidRPr="007A2537">
              <w:rPr>
                <w:i/>
              </w:rPr>
              <w:t>/</w:t>
            </w:r>
            <w:r w:rsidRPr="007A2537">
              <w:rPr>
                <w:b/>
                <w:i/>
              </w:rPr>
              <w:t xml:space="preserve"> </w:t>
            </w:r>
            <w:r w:rsidR="001D3A7B" w:rsidRPr="007A2537">
              <w:rPr>
                <w:b/>
                <w:i/>
              </w:rPr>
              <w:t>63 742,84</w:t>
            </w:r>
            <w:r w:rsidRPr="007A2537">
              <w:rPr>
                <w:b/>
                <w:i/>
              </w:rPr>
              <w:t xml:space="preserve"> euro</w:t>
            </w:r>
          </w:p>
        </w:tc>
        <w:tc>
          <w:tcPr>
            <w:tcW w:w="100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95A3E8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8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BDC203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C8D8EA" w14:textId="77777777" w:rsidR="00304FEB" w:rsidRDefault="00304FEB" w:rsidP="00B96026">
            <w:pPr>
              <w:jc w:val="center"/>
            </w:pPr>
          </w:p>
        </w:tc>
      </w:tr>
      <w:tr w:rsidR="00304FEB" w14:paraId="530DCC81" w14:textId="77777777" w:rsidTr="00B96026">
        <w:trPr>
          <w:trHeight w:val="476"/>
        </w:trPr>
        <w:tc>
          <w:tcPr>
            <w:tcW w:w="902" w:type="dxa"/>
            <w:vMerge/>
            <w:shd w:val="clear" w:color="auto" w:fill="F2F2F2" w:themeFill="background1" w:themeFillShade="F2"/>
          </w:tcPr>
          <w:p w14:paraId="53EE995F" w14:textId="77777777" w:rsidR="00304FEB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7" w:type="dxa"/>
          </w:tcPr>
          <w:p w14:paraId="037EA8CF" w14:textId="77777777" w:rsidR="00304FEB" w:rsidRDefault="00304FEB" w:rsidP="00B96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4436" w:type="dxa"/>
            <w:tcBorders>
              <w:tl2br w:val="single" w:sz="4" w:space="0" w:color="auto"/>
              <w:tr2bl w:val="single" w:sz="4" w:space="0" w:color="auto"/>
            </w:tcBorders>
          </w:tcPr>
          <w:p w14:paraId="2D1EB1C4" w14:textId="77777777" w:rsidR="00304FEB" w:rsidRDefault="00304FEB" w:rsidP="00B96026">
            <w:pPr>
              <w:jc w:val="center"/>
            </w:pPr>
            <w:r w:rsidRPr="006E1DF6">
              <w:tab/>
            </w:r>
          </w:p>
        </w:tc>
        <w:tc>
          <w:tcPr>
            <w:tcW w:w="100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D967842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8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903D76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92CEA2" w14:textId="77777777" w:rsidR="00304FEB" w:rsidRDefault="00304FEB" w:rsidP="00B96026">
            <w:pPr>
              <w:jc w:val="center"/>
            </w:pPr>
          </w:p>
        </w:tc>
      </w:tr>
      <w:tr w:rsidR="00304FEB" w14:paraId="173CBD39" w14:textId="77777777" w:rsidTr="00B96026">
        <w:tc>
          <w:tcPr>
            <w:tcW w:w="902" w:type="dxa"/>
            <w:vMerge w:val="restart"/>
            <w:shd w:val="clear" w:color="auto" w:fill="F2F2F2" w:themeFill="background1" w:themeFillShade="F2"/>
          </w:tcPr>
          <w:p w14:paraId="536B5EC8" w14:textId="77777777" w:rsidR="00304FEB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007" w:type="dxa"/>
          </w:tcPr>
          <w:p w14:paraId="59200A67" w14:textId="77777777" w:rsidR="00304FEB" w:rsidRDefault="00304FEB" w:rsidP="00B96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4436" w:type="dxa"/>
            <w:tcBorders>
              <w:tl2br w:val="nil"/>
              <w:tr2bl w:val="nil"/>
            </w:tcBorders>
          </w:tcPr>
          <w:p w14:paraId="3D3BF2E6" w14:textId="77777777" w:rsidR="00304FEB" w:rsidRDefault="00304FEB" w:rsidP="00B96026">
            <w:pPr>
              <w:jc w:val="left"/>
            </w:pPr>
            <w:r w:rsidRPr="006E1DF6">
              <w:t xml:space="preserve">1.Podejmowanie działalności gospodarczej/ </w:t>
            </w:r>
            <w:r>
              <w:rPr>
                <w:b/>
              </w:rPr>
              <w:t>568 867,60</w:t>
            </w:r>
            <w:r w:rsidRPr="006E1DF6">
              <w:rPr>
                <w:b/>
              </w:rPr>
              <w:t xml:space="preserve"> euro</w:t>
            </w:r>
          </w:p>
        </w:tc>
        <w:tc>
          <w:tcPr>
            <w:tcW w:w="100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FE24775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8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DC2E8A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7F25893" w14:textId="77777777" w:rsidR="00304FEB" w:rsidRDefault="00304FEB" w:rsidP="00B96026">
            <w:pPr>
              <w:jc w:val="center"/>
            </w:pPr>
          </w:p>
        </w:tc>
      </w:tr>
      <w:tr w:rsidR="00304FEB" w14:paraId="5B5ACA03" w14:textId="77777777" w:rsidTr="00B96026">
        <w:trPr>
          <w:trHeight w:val="493"/>
        </w:trPr>
        <w:tc>
          <w:tcPr>
            <w:tcW w:w="902" w:type="dxa"/>
            <w:vMerge/>
            <w:shd w:val="clear" w:color="auto" w:fill="F2F2F2" w:themeFill="background1" w:themeFillShade="F2"/>
          </w:tcPr>
          <w:p w14:paraId="1033E191" w14:textId="77777777" w:rsidR="00304FEB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7" w:type="dxa"/>
          </w:tcPr>
          <w:p w14:paraId="31613172" w14:textId="77777777" w:rsidR="00304FEB" w:rsidRDefault="00304FEB" w:rsidP="00B96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4436" w:type="dxa"/>
            <w:tcBorders>
              <w:bottom w:val="single" w:sz="4" w:space="0" w:color="auto"/>
              <w:tl2br w:val="nil"/>
              <w:tr2bl w:val="nil"/>
            </w:tcBorders>
          </w:tcPr>
          <w:p w14:paraId="78B2BDF9" w14:textId="77777777" w:rsidR="00304FEB" w:rsidRPr="00195950" w:rsidRDefault="00304FEB" w:rsidP="00B96026">
            <w:r w:rsidRPr="00195950">
              <w:t>2. Infrastruktura turystyczna lub rekreacyjna lub kulturalna</w:t>
            </w:r>
            <w:r>
              <w:t>/</w:t>
            </w:r>
            <w:r>
              <w:rPr>
                <w:b/>
              </w:rPr>
              <w:t>370 864,50 euro</w:t>
            </w:r>
          </w:p>
        </w:tc>
        <w:tc>
          <w:tcPr>
            <w:tcW w:w="100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C2EF84F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8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0F8DC78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62EC57A" w14:textId="77777777" w:rsidR="00304FEB" w:rsidRDefault="00304FEB" w:rsidP="00B96026">
            <w:pPr>
              <w:jc w:val="center"/>
            </w:pPr>
          </w:p>
        </w:tc>
      </w:tr>
      <w:tr w:rsidR="00304FEB" w14:paraId="68D78C77" w14:textId="77777777" w:rsidTr="00B96026">
        <w:trPr>
          <w:trHeight w:val="493"/>
        </w:trPr>
        <w:tc>
          <w:tcPr>
            <w:tcW w:w="902" w:type="dxa"/>
            <w:vMerge w:val="restart"/>
            <w:shd w:val="clear" w:color="auto" w:fill="F2F2F2" w:themeFill="background1" w:themeFillShade="F2"/>
          </w:tcPr>
          <w:p w14:paraId="4504B61F" w14:textId="77777777" w:rsidR="00304FEB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022</w:t>
            </w:r>
          </w:p>
        </w:tc>
        <w:tc>
          <w:tcPr>
            <w:tcW w:w="1007" w:type="dxa"/>
          </w:tcPr>
          <w:p w14:paraId="60CBA5B7" w14:textId="77777777" w:rsidR="00304FEB" w:rsidRPr="00266726" w:rsidRDefault="00304FEB" w:rsidP="00B96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4436" w:type="dxa"/>
            <w:tcBorders>
              <w:bottom w:val="single" w:sz="4" w:space="0" w:color="auto"/>
              <w:tl2br w:val="nil"/>
              <w:tr2bl w:val="nil"/>
            </w:tcBorders>
          </w:tcPr>
          <w:p w14:paraId="7FA1513E" w14:textId="1BFBBA07" w:rsidR="00304FEB" w:rsidRPr="003F5FCC" w:rsidRDefault="00304FEB" w:rsidP="00B96026">
            <w:r w:rsidRPr="00195950">
              <w:t xml:space="preserve">1.Podejmowanie działalności gospodarczej/ </w:t>
            </w:r>
            <w:r w:rsidR="003F5FCC">
              <w:br/>
            </w:r>
            <w:r w:rsidR="00EA079B" w:rsidRPr="007A2537">
              <w:rPr>
                <w:b/>
              </w:rPr>
              <w:t>209 225,03</w:t>
            </w:r>
            <w:r w:rsidRPr="007A2537">
              <w:rPr>
                <w:b/>
              </w:rPr>
              <w:t xml:space="preserve"> euro</w:t>
            </w:r>
          </w:p>
        </w:tc>
        <w:tc>
          <w:tcPr>
            <w:tcW w:w="100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AB6A9B6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8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C99A46C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45C65C" w14:textId="77777777" w:rsidR="00304FEB" w:rsidRDefault="00304FEB" w:rsidP="00B96026">
            <w:pPr>
              <w:jc w:val="center"/>
            </w:pPr>
          </w:p>
        </w:tc>
      </w:tr>
      <w:tr w:rsidR="00304FEB" w14:paraId="120789D4" w14:textId="77777777" w:rsidTr="00B96026">
        <w:tc>
          <w:tcPr>
            <w:tcW w:w="902" w:type="dxa"/>
            <w:vMerge/>
            <w:shd w:val="clear" w:color="auto" w:fill="F2F2F2" w:themeFill="background1" w:themeFillShade="F2"/>
          </w:tcPr>
          <w:p w14:paraId="3034914A" w14:textId="77777777" w:rsidR="00304FEB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7" w:type="dxa"/>
          </w:tcPr>
          <w:p w14:paraId="6BB69879" w14:textId="77777777" w:rsidR="00304FEB" w:rsidRDefault="00304FEB" w:rsidP="00B96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4436" w:type="dxa"/>
            <w:tcBorders>
              <w:tl2br w:val="single" w:sz="4" w:space="0" w:color="auto"/>
              <w:tr2bl w:val="single" w:sz="4" w:space="0" w:color="auto"/>
            </w:tcBorders>
          </w:tcPr>
          <w:p w14:paraId="57045CEE" w14:textId="77777777" w:rsidR="00304FEB" w:rsidRDefault="00304FEB" w:rsidP="00B96026">
            <w:pPr>
              <w:tabs>
                <w:tab w:val="left" w:pos="2565"/>
              </w:tabs>
              <w:jc w:val="left"/>
            </w:pPr>
            <w:r>
              <w:tab/>
            </w:r>
          </w:p>
        </w:tc>
        <w:tc>
          <w:tcPr>
            <w:tcW w:w="100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6E03C8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8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93EA05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859DE8" w14:textId="77777777" w:rsidR="00304FEB" w:rsidRDefault="00304FEB" w:rsidP="00B96026">
            <w:pPr>
              <w:jc w:val="center"/>
            </w:pPr>
          </w:p>
        </w:tc>
      </w:tr>
      <w:tr w:rsidR="00304FEB" w14:paraId="51235373" w14:textId="77777777" w:rsidTr="00B96026">
        <w:tc>
          <w:tcPr>
            <w:tcW w:w="902" w:type="dxa"/>
            <w:vMerge w:val="restart"/>
            <w:shd w:val="clear" w:color="auto" w:fill="F2F2F2" w:themeFill="background1" w:themeFillShade="F2"/>
          </w:tcPr>
          <w:p w14:paraId="463F3480" w14:textId="77777777" w:rsidR="00304FEB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007" w:type="dxa"/>
          </w:tcPr>
          <w:p w14:paraId="01CDEBF8" w14:textId="77777777" w:rsidR="00304FEB" w:rsidRPr="00266726" w:rsidRDefault="00304FEB" w:rsidP="00B96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4436" w:type="dxa"/>
            <w:tcBorders>
              <w:tl2br w:val="single" w:sz="4" w:space="0" w:color="auto"/>
              <w:tr2bl w:val="single" w:sz="4" w:space="0" w:color="auto"/>
            </w:tcBorders>
          </w:tcPr>
          <w:p w14:paraId="53E237EC" w14:textId="77777777" w:rsidR="00304FEB" w:rsidRDefault="00304FEB" w:rsidP="00B96026">
            <w:pPr>
              <w:jc w:val="center"/>
            </w:pPr>
          </w:p>
        </w:tc>
        <w:tc>
          <w:tcPr>
            <w:tcW w:w="100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8846BC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8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F0E574B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37862E" w14:textId="77777777" w:rsidR="00304FEB" w:rsidRDefault="00304FEB" w:rsidP="00B96026">
            <w:pPr>
              <w:jc w:val="center"/>
            </w:pPr>
          </w:p>
        </w:tc>
      </w:tr>
      <w:tr w:rsidR="00304FEB" w14:paraId="125465BD" w14:textId="77777777" w:rsidTr="00B96026">
        <w:tc>
          <w:tcPr>
            <w:tcW w:w="902" w:type="dxa"/>
            <w:vMerge/>
            <w:shd w:val="clear" w:color="auto" w:fill="F2F2F2" w:themeFill="background1" w:themeFillShade="F2"/>
          </w:tcPr>
          <w:p w14:paraId="53453A38" w14:textId="77777777" w:rsidR="00304FEB" w:rsidRDefault="00304FEB" w:rsidP="00B960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7" w:type="dxa"/>
          </w:tcPr>
          <w:p w14:paraId="21D74F36" w14:textId="77777777" w:rsidR="00304FEB" w:rsidRDefault="00304FEB" w:rsidP="00B96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4436" w:type="dxa"/>
            <w:tcBorders>
              <w:tl2br w:val="single" w:sz="4" w:space="0" w:color="auto"/>
              <w:tr2bl w:val="single" w:sz="4" w:space="0" w:color="auto"/>
            </w:tcBorders>
          </w:tcPr>
          <w:p w14:paraId="5C068E6D" w14:textId="77777777" w:rsidR="00304FEB" w:rsidRDefault="00304FEB" w:rsidP="00B96026">
            <w:pPr>
              <w:jc w:val="center"/>
            </w:pPr>
          </w:p>
        </w:tc>
        <w:tc>
          <w:tcPr>
            <w:tcW w:w="100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292D434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8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E371E2" w14:textId="77777777" w:rsidR="00304FEB" w:rsidRPr="00FF7823" w:rsidRDefault="00304FEB" w:rsidP="00B96026">
            <w:pPr>
              <w:jc w:val="center"/>
            </w:pPr>
          </w:p>
        </w:tc>
        <w:tc>
          <w:tcPr>
            <w:tcW w:w="9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194BE47" w14:textId="77777777" w:rsidR="00304FEB" w:rsidRDefault="00304FEB" w:rsidP="00B96026">
            <w:pPr>
              <w:jc w:val="center"/>
            </w:pPr>
          </w:p>
        </w:tc>
      </w:tr>
    </w:tbl>
    <w:p w14:paraId="4ACFC320" w14:textId="77777777" w:rsidR="00304FEB" w:rsidRDefault="00304FEB" w:rsidP="00304FEB"/>
    <w:p w14:paraId="1F7D76B2" w14:textId="77777777" w:rsidR="00304FEB" w:rsidRPr="000B786B" w:rsidRDefault="00304FEB" w:rsidP="00304FEB"/>
    <w:p w14:paraId="2B3F5CDD" w14:textId="77777777" w:rsidR="00304FEB" w:rsidRDefault="00304FEB" w:rsidP="00304FEB"/>
    <w:p w14:paraId="38DA47BA" w14:textId="77777777" w:rsidR="00304FEB" w:rsidRDefault="00304FEB" w:rsidP="00304FEB"/>
    <w:p w14:paraId="28FE8250" w14:textId="77777777" w:rsidR="00304FEB" w:rsidRDefault="00304FEB" w:rsidP="00304FEB"/>
    <w:p w14:paraId="46DA0570" w14:textId="77777777" w:rsidR="00304FEB" w:rsidRDefault="00304FEB" w:rsidP="00304FEB"/>
    <w:p w14:paraId="350F7361" w14:textId="77777777" w:rsidR="00304FEB" w:rsidRDefault="00304FEB" w:rsidP="00304FEB"/>
    <w:p w14:paraId="2CCA13FA" w14:textId="77777777" w:rsidR="00304FEB" w:rsidRDefault="00304FEB" w:rsidP="00304FEB"/>
    <w:p w14:paraId="5F6D1916" w14:textId="77777777" w:rsidR="00304FEB" w:rsidRDefault="00304FEB" w:rsidP="00304FEB"/>
    <w:p w14:paraId="776854D4" w14:textId="77777777" w:rsidR="00304FEB" w:rsidRDefault="00304FEB" w:rsidP="00304FEB"/>
    <w:p w14:paraId="2D077F11" w14:textId="77777777" w:rsidR="000B786B" w:rsidRPr="000B786B" w:rsidRDefault="000B786B" w:rsidP="000B786B">
      <w:pPr>
        <w:jc w:val="right"/>
      </w:pPr>
    </w:p>
    <w:sectPr w:rsidR="000B786B" w:rsidRPr="000B786B" w:rsidSect="000C42BB">
      <w:headerReference w:type="default" r:id="rId7"/>
      <w:pgSz w:w="11906" w:h="16838"/>
      <w:pgMar w:top="876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7900" w14:textId="77777777" w:rsidR="00CF0658" w:rsidRDefault="00CF0658" w:rsidP="005B229D">
      <w:pPr>
        <w:spacing w:after="0" w:line="240" w:lineRule="auto"/>
      </w:pPr>
      <w:r>
        <w:separator/>
      </w:r>
    </w:p>
  </w:endnote>
  <w:endnote w:type="continuationSeparator" w:id="0">
    <w:p w14:paraId="63104430" w14:textId="77777777" w:rsidR="00CF0658" w:rsidRDefault="00CF0658" w:rsidP="005B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1937" w14:textId="77777777" w:rsidR="00CF0658" w:rsidRDefault="00CF0658" w:rsidP="005B229D">
      <w:pPr>
        <w:spacing w:after="0" w:line="240" w:lineRule="auto"/>
      </w:pPr>
      <w:r>
        <w:separator/>
      </w:r>
    </w:p>
  </w:footnote>
  <w:footnote w:type="continuationSeparator" w:id="0">
    <w:p w14:paraId="02EBCB9A" w14:textId="77777777" w:rsidR="00CF0658" w:rsidRDefault="00CF0658" w:rsidP="005B229D">
      <w:pPr>
        <w:spacing w:after="0" w:line="240" w:lineRule="auto"/>
      </w:pPr>
      <w:r>
        <w:continuationSeparator/>
      </w:r>
    </w:p>
  </w:footnote>
  <w:footnote w:id="1">
    <w:p w14:paraId="0B2F6012" w14:textId="77777777" w:rsidR="00304FEB" w:rsidRDefault="00304FEB" w:rsidP="00304FEB">
      <w:pPr>
        <w:pStyle w:val="Tekstprzypisudolnego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 każdego z naborów.</w:t>
      </w:r>
    </w:p>
    <w:p w14:paraId="33854065" w14:textId="77777777" w:rsidR="00304FEB" w:rsidRPr="00BB0108" w:rsidRDefault="00304FEB" w:rsidP="00304FEB">
      <w:pPr>
        <w:pStyle w:val="Tekstprzypisudolnego"/>
      </w:pPr>
      <w:r>
        <w:rPr>
          <w:vertAlign w:val="superscript"/>
        </w:rPr>
        <w:t xml:space="preserve">2 </w:t>
      </w:r>
      <w: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77FA" w14:textId="42C76E0B" w:rsidR="006535E9" w:rsidRPr="006535E9" w:rsidRDefault="006535E9" w:rsidP="00AF47ED">
    <w:pPr>
      <w:pStyle w:val="Nagwek"/>
      <w:ind w:left="2832"/>
      <w:jc w:val="center"/>
    </w:pPr>
    <w:r w:rsidRPr="006535E9">
      <w:t>ZAŁĄ</w:t>
    </w:r>
    <w:r w:rsidR="00EA55F0">
      <w:t xml:space="preserve">CZNIK DO UCHWAŁY </w:t>
    </w:r>
    <w:r w:rsidR="00BF700B" w:rsidRPr="00BA3676">
      <w:t xml:space="preserve">NR </w:t>
    </w:r>
    <w:r w:rsidR="001D3A7B">
      <w:t>9</w:t>
    </w:r>
    <w:r w:rsidR="00BF700B" w:rsidRPr="00BA3676">
      <w:t>/202</w:t>
    </w:r>
    <w:r w:rsidR="001D3A7B">
      <w:t>2</w:t>
    </w:r>
    <w:r w:rsidR="00BF700B">
      <w:t xml:space="preserve"> Z DNIA </w:t>
    </w:r>
    <w:r w:rsidR="00BA3676">
      <w:t xml:space="preserve"> 2</w:t>
    </w:r>
    <w:r w:rsidR="001D3A7B">
      <w:t>0</w:t>
    </w:r>
    <w:r w:rsidR="00AF47ED">
      <w:t>.</w:t>
    </w:r>
    <w:r w:rsidR="001D3A7B">
      <w:t>05</w:t>
    </w:r>
    <w:r w:rsidR="00BA3676">
      <w:t>.202</w:t>
    </w:r>
    <w:r w:rsidR="001D3A7B">
      <w:t>2r</w:t>
    </w:r>
    <w:r>
      <w:t xml:space="preserve">. </w:t>
    </w:r>
    <w:r>
      <w:br/>
      <w:t>ZARZĄDU STOWARZYSZENIA KRAINA SZLAKÓW  TURYSTYCZNYCH</w:t>
    </w:r>
    <w:r>
      <w:br/>
      <w:t xml:space="preserve"> – LOKALNA GRUPA DZIAŁANIA</w:t>
    </w:r>
    <w:r w:rsidRPr="006535E9">
      <w:t xml:space="preserve">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21"/>
    <w:rsid w:val="00001F7B"/>
    <w:rsid w:val="0002554C"/>
    <w:rsid w:val="000359B4"/>
    <w:rsid w:val="000366AB"/>
    <w:rsid w:val="00060284"/>
    <w:rsid w:val="00064231"/>
    <w:rsid w:val="0006654D"/>
    <w:rsid w:val="00076D15"/>
    <w:rsid w:val="00077504"/>
    <w:rsid w:val="00081292"/>
    <w:rsid w:val="00094E3F"/>
    <w:rsid w:val="000A2D3B"/>
    <w:rsid w:val="000B6139"/>
    <w:rsid w:val="000B786B"/>
    <w:rsid w:val="000C2142"/>
    <w:rsid w:val="000C42BB"/>
    <w:rsid w:val="000D58F3"/>
    <w:rsid w:val="000E08A5"/>
    <w:rsid w:val="000E4B3B"/>
    <w:rsid w:val="000E644F"/>
    <w:rsid w:val="000F601D"/>
    <w:rsid w:val="001046BB"/>
    <w:rsid w:val="0010765B"/>
    <w:rsid w:val="001342E8"/>
    <w:rsid w:val="00140B00"/>
    <w:rsid w:val="00154005"/>
    <w:rsid w:val="00162A0A"/>
    <w:rsid w:val="001649ED"/>
    <w:rsid w:val="00177972"/>
    <w:rsid w:val="00185103"/>
    <w:rsid w:val="001919F2"/>
    <w:rsid w:val="00195FE2"/>
    <w:rsid w:val="001A504E"/>
    <w:rsid w:val="001C2DE3"/>
    <w:rsid w:val="001D3A7B"/>
    <w:rsid w:val="00207EC8"/>
    <w:rsid w:val="002163DC"/>
    <w:rsid w:val="00217E0B"/>
    <w:rsid w:val="00235ADE"/>
    <w:rsid w:val="00250E50"/>
    <w:rsid w:val="00266726"/>
    <w:rsid w:val="002C3818"/>
    <w:rsid w:val="002C3F3E"/>
    <w:rsid w:val="002D0E3E"/>
    <w:rsid w:val="00304071"/>
    <w:rsid w:val="00304FEB"/>
    <w:rsid w:val="0030533D"/>
    <w:rsid w:val="0032466A"/>
    <w:rsid w:val="003250DF"/>
    <w:rsid w:val="003324EB"/>
    <w:rsid w:val="00346B0E"/>
    <w:rsid w:val="00347ED3"/>
    <w:rsid w:val="003906B6"/>
    <w:rsid w:val="00395BDA"/>
    <w:rsid w:val="003A0B67"/>
    <w:rsid w:val="003D2621"/>
    <w:rsid w:val="003D2661"/>
    <w:rsid w:val="003E0DE0"/>
    <w:rsid w:val="003E127E"/>
    <w:rsid w:val="003F10AA"/>
    <w:rsid w:val="003F5FCC"/>
    <w:rsid w:val="003F6177"/>
    <w:rsid w:val="004029D0"/>
    <w:rsid w:val="00412038"/>
    <w:rsid w:val="00413482"/>
    <w:rsid w:val="00416F61"/>
    <w:rsid w:val="00430991"/>
    <w:rsid w:val="0044139D"/>
    <w:rsid w:val="00446715"/>
    <w:rsid w:val="00450ECE"/>
    <w:rsid w:val="0045100B"/>
    <w:rsid w:val="0045220E"/>
    <w:rsid w:val="004634A2"/>
    <w:rsid w:val="004745A4"/>
    <w:rsid w:val="0048354E"/>
    <w:rsid w:val="004876B7"/>
    <w:rsid w:val="004B1BD4"/>
    <w:rsid w:val="004C0C24"/>
    <w:rsid w:val="004C1B8C"/>
    <w:rsid w:val="00513CBA"/>
    <w:rsid w:val="00523B97"/>
    <w:rsid w:val="00533A02"/>
    <w:rsid w:val="00560307"/>
    <w:rsid w:val="00561801"/>
    <w:rsid w:val="0057784F"/>
    <w:rsid w:val="0059432C"/>
    <w:rsid w:val="005B229D"/>
    <w:rsid w:val="005E79E4"/>
    <w:rsid w:val="00611A8E"/>
    <w:rsid w:val="0061607D"/>
    <w:rsid w:val="006375B3"/>
    <w:rsid w:val="00640D9D"/>
    <w:rsid w:val="00647154"/>
    <w:rsid w:val="006535E9"/>
    <w:rsid w:val="00654F80"/>
    <w:rsid w:val="00663EFB"/>
    <w:rsid w:val="006A1897"/>
    <w:rsid w:val="006C17B4"/>
    <w:rsid w:val="006D30BA"/>
    <w:rsid w:val="006D383A"/>
    <w:rsid w:val="006E1DF6"/>
    <w:rsid w:val="006F67D4"/>
    <w:rsid w:val="00727A4F"/>
    <w:rsid w:val="00730CBA"/>
    <w:rsid w:val="00760816"/>
    <w:rsid w:val="0076381D"/>
    <w:rsid w:val="007649E1"/>
    <w:rsid w:val="00794013"/>
    <w:rsid w:val="007A1AB0"/>
    <w:rsid w:val="007A2537"/>
    <w:rsid w:val="007A4FDF"/>
    <w:rsid w:val="007C709B"/>
    <w:rsid w:val="007D2F08"/>
    <w:rsid w:val="007E0D5C"/>
    <w:rsid w:val="007F453D"/>
    <w:rsid w:val="008222EB"/>
    <w:rsid w:val="0086013A"/>
    <w:rsid w:val="00863D0C"/>
    <w:rsid w:val="0087713F"/>
    <w:rsid w:val="00880A39"/>
    <w:rsid w:val="008B300D"/>
    <w:rsid w:val="008B3E60"/>
    <w:rsid w:val="008C1DF3"/>
    <w:rsid w:val="008E6445"/>
    <w:rsid w:val="008E6A89"/>
    <w:rsid w:val="008E6E62"/>
    <w:rsid w:val="00921DC8"/>
    <w:rsid w:val="009275CA"/>
    <w:rsid w:val="00987629"/>
    <w:rsid w:val="00987F5B"/>
    <w:rsid w:val="00996319"/>
    <w:rsid w:val="009B7871"/>
    <w:rsid w:val="009E0B8E"/>
    <w:rsid w:val="009F161C"/>
    <w:rsid w:val="009F3E05"/>
    <w:rsid w:val="00A31225"/>
    <w:rsid w:val="00A4102A"/>
    <w:rsid w:val="00A453BF"/>
    <w:rsid w:val="00A46789"/>
    <w:rsid w:val="00A4681E"/>
    <w:rsid w:val="00A546B5"/>
    <w:rsid w:val="00A60CBA"/>
    <w:rsid w:val="00A80F48"/>
    <w:rsid w:val="00A81E07"/>
    <w:rsid w:val="00A84847"/>
    <w:rsid w:val="00A87647"/>
    <w:rsid w:val="00A87B31"/>
    <w:rsid w:val="00AA6F2E"/>
    <w:rsid w:val="00AC237F"/>
    <w:rsid w:val="00AC27D7"/>
    <w:rsid w:val="00AD38B5"/>
    <w:rsid w:val="00AD4757"/>
    <w:rsid w:val="00AD7A07"/>
    <w:rsid w:val="00AF2876"/>
    <w:rsid w:val="00AF47ED"/>
    <w:rsid w:val="00AF5446"/>
    <w:rsid w:val="00B25716"/>
    <w:rsid w:val="00B30E37"/>
    <w:rsid w:val="00B37B93"/>
    <w:rsid w:val="00B56509"/>
    <w:rsid w:val="00B71BFD"/>
    <w:rsid w:val="00B92FB8"/>
    <w:rsid w:val="00BA3676"/>
    <w:rsid w:val="00BA5A26"/>
    <w:rsid w:val="00BB0108"/>
    <w:rsid w:val="00BD34FA"/>
    <w:rsid w:val="00BD5B5C"/>
    <w:rsid w:val="00BE0B34"/>
    <w:rsid w:val="00BF3FE8"/>
    <w:rsid w:val="00BF700B"/>
    <w:rsid w:val="00C1734A"/>
    <w:rsid w:val="00C17D61"/>
    <w:rsid w:val="00C24A67"/>
    <w:rsid w:val="00C26D4D"/>
    <w:rsid w:val="00C41B17"/>
    <w:rsid w:val="00C5157A"/>
    <w:rsid w:val="00C57AF5"/>
    <w:rsid w:val="00C71B30"/>
    <w:rsid w:val="00C73189"/>
    <w:rsid w:val="00C92A92"/>
    <w:rsid w:val="00CB14DB"/>
    <w:rsid w:val="00CD4D64"/>
    <w:rsid w:val="00CE2DA2"/>
    <w:rsid w:val="00CE735A"/>
    <w:rsid w:val="00CF0658"/>
    <w:rsid w:val="00D00E42"/>
    <w:rsid w:val="00D27050"/>
    <w:rsid w:val="00D27DD8"/>
    <w:rsid w:val="00D27E6C"/>
    <w:rsid w:val="00D53960"/>
    <w:rsid w:val="00D62407"/>
    <w:rsid w:val="00D6657E"/>
    <w:rsid w:val="00D812B7"/>
    <w:rsid w:val="00D814E5"/>
    <w:rsid w:val="00D92016"/>
    <w:rsid w:val="00DB211F"/>
    <w:rsid w:val="00DB4A92"/>
    <w:rsid w:val="00DE5356"/>
    <w:rsid w:val="00DE6F7F"/>
    <w:rsid w:val="00E25CB3"/>
    <w:rsid w:val="00E318D3"/>
    <w:rsid w:val="00E52FD3"/>
    <w:rsid w:val="00E5585B"/>
    <w:rsid w:val="00E70C0A"/>
    <w:rsid w:val="00EA079B"/>
    <w:rsid w:val="00EA0F87"/>
    <w:rsid w:val="00EA2582"/>
    <w:rsid w:val="00EA55F0"/>
    <w:rsid w:val="00EA582B"/>
    <w:rsid w:val="00EB353B"/>
    <w:rsid w:val="00EE3928"/>
    <w:rsid w:val="00F5414B"/>
    <w:rsid w:val="00F618C7"/>
    <w:rsid w:val="00F76DC3"/>
    <w:rsid w:val="00F91F15"/>
    <w:rsid w:val="00F926D6"/>
    <w:rsid w:val="00FB28F5"/>
    <w:rsid w:val="00FC6D21"/>
    <w:rsid w:val="00FD11CB"/>
    <w:rsid w:val="00FD2CE7"/>
    <w:rsid w:val="00FE7C65"/>
    <w:rsid w:val="00FF0BDC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FEFD4F"/>
  <w15:docId w15:val="{1AE79D31-13D5-4E87-8CEF-6B69DA36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2"/>
        <w:sz w:val="22"/>
        <w:szCs w:val="22"/>
        <w:lang w:val="pl-PL" w:eastAsia="pl-PL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AF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57AF5"/>
    <w:rPr>
      <w:b/>
      <w:bCs/>
    </w:rPr>
  </w:style>
  <w:style w:type="table" w:styleId="Tabela-Siatka">
    <w:name w:val="Table Grid"/>
    <w:basedOn w:val="Standardowy"/>
    <w:uiPriority w:val="59"/>
    <w:rsid w:val="00207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2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29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2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5E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5E9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44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5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54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54E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F76DC3"/>
    <w:pPr>
      <w:spacing w:after="0" w:afterAutospacing="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C9A00-09D0-4E69-928F-82B28B85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KST-LGD</cp:lastModifiedBy>
  <cp:revision>8</cp:revision>
  <cp:lastPrinted>2022-05-20T08:18:00Z</cp:lastPrinted>
  <dcterms:created xsi:type="dcterms:W3CDTF">2021-11-30T11:14:00Z</dcterms:created>
  <dcterms:modified xsi:type="dcterms:W3CDTF">2022-05-20T08:35:00Z</dcterms:modified>
</cp:coreProperties>
</file>